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3D6F" w14:textId="4EEAB64A" w:rsidR="000A44B2" w:rsidRPr="000A44B2" w:rsidRDefault="006773D4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0538222C">
                <wp:simplePos x="0" y="0"/>
                <wp:positionH relativeFrom="column">
                  <wp:posOffset>521970</wp:posOffset>
                </wp:positionH>
                <wp:positionV relativeFrom="paragraph">
                  <wp:posOffset>52520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487D80" w14:textId="3107968E" w:rsidR="00AE7B42" w:rsidRDefault="00CC3348" w:rsidP="00F74B8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ı Di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F74B8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ÖKDİL 7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3C6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1.1pt;margin-top:413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" fillcolor="white [3201]" strokecolor="white [3212]" strokeweight=".5pt">
                <v:textbox>
                  <w:txbxContent>
                    <w:p w14:paraId="47487D80" w14:textId="3107968E" w:rsidR="00AE7B42" w:rsidRDefault="00CC3348" w:rsidP="00F74B8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ı Di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F74B86">
                        <w:rPr>
                          <w:rFonts w:cstheme="minorHAnsi"/>
                          <w:sz w:val="22"/>
                          <w:szCs w:val="22"/>
                        </w:rPr>
                        <w:t xml:space="preserve"> YÖKDİL 7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0 </w:t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46FBE05E">
                <wp:simplePos x="0" y="0"/>
                <wp:positionH relativeFrom="column">
                  <wp:posOffset>521970</wp:posOffset>
                </wp:positionH>
                <wp:positionV relativeFrom="paragraph">
                  <wp:posOffset>4748530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11BDE2F0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5B779A90" w14:textId="0E07E217" w:rsidR="006A71AF" w:rsidRDefault="00F74B86" w:rsidP="006A71AF"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07-2012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Veteriner 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27" type="#_x0000_t202" style="position:absolute;margin-left:41.1pt;margin-top:373.9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" fillcolor="white [3201]" strokecolor="white [3212]" strokeweight=".5pt">
                <v:textbox>
                  <w:txbxContent>
                    <w:p w14:paraId="015C8290" w14:textId="11BDE2F0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5B779A90" w14:textId="0E07E217" w:rsidR="006A71AF" w:rsidRDefault="00F74B86" w:rsidP="006A71AF">
                      <w:r>
                        <w:rPr>
                          <w:rFonts w:cstheme="minorHAnsi"/>
                          <w:sz w:val="22"/>
                          <w:szCs w:val="22"/>
                        </w:rPr>
                        <w:t>2007-2012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Veteriner </w:t>
                      </w:r>
                      <w:r w:rsidR="00AE7B42">
                        <w:rPr>
                          <w:sz w:val="22"/>
                          <w:szCs w:val="22"/>
                        </w:rPr>
                        <w:t>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1C340B68">
                <wp:simplePos x="0" y="0"/>
                <wp:positionH relativeFrom="column">
                  <wp:posOffset>512445</wp:posOffset>
                </wp:positionH>
                <wp:positionV relativeFrom="paragraph">
                  <wp:posOffset>4182745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ACCBB8" w14:textId="77777777" w:rsidR="006773D4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E35FD0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F74B86" w:rsidRPr="00F74B86">
                              <w:rPr>
                                <w:sz w:val="22"/>
                                <w:szCs w:val="22"/>
                              </w:rPr>
                              <w:t xml:space="preserve">Anadolu Üniversitesi </w:t>
                            </w:r>
                          </w:p>
                          <w:p w14:paraId="765FC719" w14:textId="751513FD" w:rsidR="00635CCC" w:rsidRPr="00CC3348" w:rsidRDefault="002E2B0D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17</w:t>
                            </w:r>
                            <w:r w:rsidR="00F74B86">
                              <w:rPr>
                                <w:sz w:val="22"/>
                                <w:szCs w:val="22"/>
                              </w:rPr>
                              <w:t>-2020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74B86" w:rsidRPr="00036F54">
                              <w:rPr>
                                <w:rFonts w:cs="Calibri"/>
                              </w:rPr>
                              <w:t>İktisat Fakültesi/Kamu Yönetim</w:t>
                            </w:r>
                            <w:r w:rsidR="00F74B86">
                              <w:rPr>
                                <w:rFonts w:cs="Calibri"/>
                              </w:rPr>
                              <w:t>i</w:t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28" type="#_x0000_t202" style="position:absolute;margin-left:40.35pt;margin-top:329.35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" fillcolor="white [3201]" strokecolor="white [3212]" strokeweight=".5pt">
                <v:textbox>
                  <w:txbxContent>
                    <w:p w14:paraId="44ACCBB8" w14:textId="77777777" w:rsidR="006773D4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E35FD0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         </w:t>
                      </w:r>
                      <w:r w:rsidR="00F74B86" w:rsidRPr="00F74B86">
                        <w:rPr>
                          <w:sz w:val="22"/>
                          <w:szCs w:val="22"/>
                        </w:rPr>
                        <w:t xml:space="preserve">Anadolu Üniversitesi </w:t>
                      </w:r>
                    </w:p>
                    <w:p w14:paraId="765FC719" w14:textId="751513FD" w:rsidR="00635CCC" w:rsidRPr="00CC3348" w:rsidRDefault="002E2B0D" w:rsidP="006A71A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17</w:t>
                      </w:r>
                      <w:r w:rsidR="00F74B86">
                        <w:rPr>
                          <w:sz w:val="22"/>
                          <w:szCs w:val="22"/>
                        </w:rPr>
                        <w:t>-2020</w:t>
                      </w:r>
                      <w:r w:rsidR="00AE7B42">
                        <w:rPr>
                          <w:sz w:val="22"/>
                          <w:szCs w:val="22"/>
                        </w:rPr>
                        <w:tab/>
                      </w:r>
                      <w:r w:rsidR="00F74B86" w:rsidRPr="00036F54">
                        <w:rPr>
                          <w:rFonts w:cs="Calibri"/>
                        </w:rPr>
                        <w:t>İktisat Fakültesi/Kamu Yönetim</w:t>
                      </w:r>
                      <w:r w:rsidR="00F74B86">
                        <w:rPr>
                          <w:rFonts w:cs="Calibri"/>
                        </w:rPr>
                        <w:t>i</w:t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4A6C4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6ADF6BDF">
                <wp:simplePos x="0" y="0"/>
                <wp:positionH relativeFrom="column">
                  <wp:posOffset>262890</wp:posOffset>
                </wp:positionH>
                <wp:positionV relativeFrom="paragraph">
                  <wp:posOffset>528955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76F0A" id="Dikdörtgen 22" o:spid="_x0000_s1026" alt="jffhjfhjfhjhfjhfjhfjhfjhfjfvnbfnfm" style="position:absolute;margin-left:20.7pt;margin-top:416.5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" fillcolor="#c00000" strokecolor="white [3212]" strokeweight="1pt"/>
            </w:pict>
          </mc:Fallback>
        </mc:AlternateContent>
      </w:r>
      <w:r w:rsidR="004A6C4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0FE0E7BF">
                <wp:simplePos x="0" y="0"/>
                <wp:positionH relativeFrom="column">
                  <wp:posOffset>205740</wp:posOffset>
                </wp:positionH>
                <wp:positionV relativeFrom="paragraph">
                  <wp:posOffset>7743825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9C027" id="Dikdörtgen 44" o:spid="_x0000_s1026" alt="jffhjfhjfhjhfjhfjhfjhfjhfjfvnbfnfm" style="position:absolute;margin-left:16.2pt;margin-top:609.75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4A6C4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5D8D5191">
                <wp:simplePos x="0" y="0"/>
                <wp:positionH relativeFrom="column">
                  <wp:posOffset>210820</wp:posOffset>
                </wp:positionH>
                <wp:positionV relativeFrom="paragraph">
                  <wp:posOffset>7181850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CF73D" id="Dikdörtgen 42" o:spid="_x0000_s1026" alt="jffhjfhjfhjhfjhfjhfjhfjhfjfvnbfnfm" style="position:absolute;margin-left:16.6pt;margin-top:565.5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4A6C4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4985DDF3">
                <wp:simplePos x="0" y="0"/>
                <wp:positionH relativeFrom="column">
                  <wp:posOffset>213360</wp:posOffset>
                </wp:positionH>
                <wp:positionV relativeFrom="paragraph">
                  <wp:posOffset>6504940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E09F" id="Dikdörtgen 40" o:spid="_x0000_s1026" alt="jffhjfhjfhjhfjhfjhfjhfjhfjfvnbfnfm" style="position:absolute;margin-left:16.8pt;margin-top:512.2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" fillcolor="#c00000" strokecolor="white [3212]" strokeweight="1pt"/>
            </w:pict>
          </mc:Fallback>
        </mc:AlternateContent>
      </w:r>
      <w:r w:rsidR="004A6C4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9459ACD">
                <wp:simplePos x="0" y="0"/>
                <wp:positionH relativeFrom="column">
                  <wp:posOffset>535305</wp:posOffset>
                </wp:positionH>
                <wp:positionV relativeFrom="paragraph">
                  <wp:posOffset>6421754</wp:posOffset>
                </wp:positionV>
                <wp:extent cx="3517900" cy="1800225"/>
                <wp:effectExtent l="0" t="0" r="25400" b="2857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469D38" w14:textId="2CFA6596" w:rsidR="002D571C" w:rsidRPr="004A6C43" w:rsidRDefault="002D571C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A6C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20-         Veteriner Hekim, Tarımsal Araştırmalar ve Politikalar Genel Müdürlüğü- Hayvan Sağlığı Gıda ve Yem Araştırmaları Daire Başkanlığı</w:t>
                            </w:r>
                          </w:p>
                          <w:p w14:paraId="0223052B" w14:textId="1B53D05C" w:rsidR="002D571C" w:rsidRPr="004A6C43" w:rsidRDefault="002D571C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A6C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19-2020 Veteriner Hekim</w:t>
                            </w:r>
                            <w:r w:rsidR="00321173" w:rsidRPr="004A6C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A6C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luslararası Hayvancılık Araştırma ve Eğitim Merkezi Müdürlüğü /ANKARA</w:t>
                            </w:r>
                          </w:p>
                          <w:p w14:paraId="5C8B72FB" w14:textId="59789618" w:rsidR="00DB21F4" w:rsidRPr="004A6C43" w:rsidRDefault="002D571C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A6C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13-2019</w:t>
                            </w:r>
                            <w:r w:rsidR="00DB21F4" w:rsidRPr="004A6C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6C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teriner Hekim</w:t>
                            </w:r>
                            <w:r w:rsidR="00DB21F4" w:rsidRPr="004A6C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A6C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Şereflikoçhisar İlçe Tarım ve Orman Müdürlüğü/ANKARA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29" type="#_x0000_t202" style="position:absolute;margin-left:42.15pt;margin-top:505.65pt;width:277pt;height:14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" fillcolor="white [3201]" strokecolor="white [3212]" strokeweight=".5pt">
                <v:textbox>
                  <w:txbxContent>
                    <w:p w14:paraId="31469D38" w14:textId="2CFA6596" w:rsidR="002D571C" w:rsidRPr="004A6C43" w:rsidRDefault="002D571C" w:rsidP="00DB21F4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2020-       </w:t>
                      </w:r>
                      <w:bookmarkStart w:id="1" w:name="_GoBack"/>
                      <w:bookmarkEnd w:id="1"/>
                      <w:r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teriner Hekim</w:t>
                      </w:r>
                      <w:r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Tarımsal Araştırmalar ve Politikalar Genel Müdürlüğü- Hayvan Sağlığı Gıda ve Yem Araştırmaları Daire Başkanlığı</w:t>
                      </w:r>
                    </w:p>
                    <w:p w14:paraId="0223052B" w14:textId="1B53D05C" w:rsidR="002D571C" w:rsidRPr="004A6C43" w:rsidRDefault="002D571C" w:rsidP="00DB21F4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19-2020 Veteriner Hekim</w:t>
                      </w:r>
                      <w:r w:rsidR="00321173"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luslararası Hayvancılık Araştırma ve Eğitim Merkezi Müdürlüğü </w:t>
                      </w:r>
                      <w:r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ANKARA</w:t>
                      </w:r>
                    </w:p>
                    <w:p w14:paraId="5C8B72FB" w14:textId="59789618" w:rsidR="00DB21F4" w:rsidRPr="004A6C43" w:rsidRDefault="002D571C" w:rsidP="00DB21F4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13-2019</w:t>
                      </w:r>
                      <w:r w:rsidR="00DB21F4"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teriner Hekim</w:t>
                      </w:r>
                      <w:r w:rsidR="00DB21F4"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4A6C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Şereflikoçhisar İlçe Tarım ve Orman Müdürlüğü/ANKARA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348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6A389D50">
                <wp:simplePos x="0" y="0"/>
                <wp:positionH relativeFrom="column">
                  <wp:posOffset>251460</wp:posOffset>
                </wp:positionH>
                <wp:positionV relativeFrom="paragraph">
                  <wp:posOffset>4867910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18B8" id="Dikdörtgen 38" o:spid="_x0000_s1026" alt="jffhjfhjfhjhfjhfjhfjhfjhfjfvnbfnfm" style="position:absolute;margin-left:19.8pt;margin-top:383.3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" fillcolor="#c00000" strokecolor="white [3212]" strokeweight="1pt"/>
            </w:pict>
          </mc:Fallback>
        </mc:AlternateContent>
      </w:r>
      <w:r w:rsidR="00CC3348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3F9EB44C">
                <wp:simplePos x="0" y="0"/>
                <wp:positionH relativeFrom="column">
                  <wp:posOffset>253365</wp:posOffset>
                </wp:positionH>
                <wp:positionV relativeFrom="paragraph">
                  <wp:posOffset>4264025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0DB1" id="Dikdörtgen 26" o:spid="_x0000_s1026" alt="jffhjfhjfhjhfjhfjhfjhfjhfjfvnbfnfm" style="position:absolute;margin-left:19.95pt;margin-top:335.7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" fillcolor="#c00000" strokecolor="white [3212]" strokeweight="1pt"/>
            </w:pict>
          </mc:Fallback>
        </mc:AlternateContent>
      </w:r>
      <w:r w:rsidR="00CC3348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2208EB44">
                <wp:simplePos x="0" y="0"/>
                <wp:positionH relativeFrom="column">
                  <wp:posOffset>260350</wp:posOffset>
                </wp:positionH>
                <wp:positionV relativeFrom="paragraph">
                  <wp:posOffset>3726815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6616" id="Dikdörtgen 24" o:spid="_x0000_s1026" alt="jffhjfhjfhjhfjhfjhfjhfjhfjfvnbfnfm" style="position:absolute;margin-left:20.5pt;margin-top:293.4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" fillcolor="#c00000" strokecolor="white [3212]" strokeweight="1pt"/>
            </w:pict>
          </mc:Fallback>
        </mc:AlternateContent>
      </w:r>
      <w:r w:rsidR="00CC3348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3FCC5D83">
                <wp:simplePos x="0" y="0"/>
                <wp:positionH relativeFrom="column">
                  <wp:posOffset>512445</wp:posOffset>
                </wp:positionH>
                <wp:positionV relativeFrom="paragraph">
                  <wp:posOffset>3602355</wp:posOffset>
                </wp:positionV>
                <wp:extent cx="3254375" cy="428017"/>
                <wp:effectExtent l="0" t="0" r="952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673E939F" w:rsidR="00AE2DDA" w:rsidRPr="00B2548F" w:rsidRDefault="00AE2DDA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F74B86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22A9A9BA" w14:textId="79241F62" w:rsidR="00F74B86" w:rsidRDefault="00AE2DDA" w:rsidP="00F74B86">
                            <w:r w:rsidRPr="00B2548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6773D4"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Devam</w:t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74B86">
                              <w:rPr>
                                <w:sz w:val="22"/>
                                <w:szCs w:val="22"/>
                              </w:rPr>
                              <w:t>Veteriner Fakültesi</w:t>
                            </w:r>
                            <w:r w:rsidR="00E35FD0">
                              <w:rPr>
                                <w:sz w:val="22"/>
                                <w:szCs w:val="22"/>
                              </w:rPr>
                              <w:t>/ Viroloji ABD</w:t>
                            </w:r>
                          </w:p>
                          <w:p w14:paraId="59F9CE08" w14:textId="6D1D9352" w:rsidR="00635CCC" w:rsidRDefault="00635CCC" w:rsidP="00AE2DDA"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30" type="#_x0000_t202" style="position:absolute;margin-left:40.35pt;margin-top:283.65pt;width:256.25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" fillcolor="white [3201]" strokecolor="white [3212]" strokeweight=".5pt">
                <v:textbox>
                  <w:txbxContent>
                    <w:p w14:paraId="4EE8E58D" w14:textId="673E939F" w:rsidR="00AE2DDA" w:rsidRPr="00B2548F" w:rsidRDefault="00AE2DDA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F74B86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22A9A9BA" w14:textId="79241F62" w:rsidR="00F74B86" w:rsidRDefault="00AE2DDA" w:rsidP="00F74B86">
                      <w:r w:rsidRPr="00B2548F">
                        <w:rPr>
                          <w:sz w:val="22"/>
                          <w:szCs w:val="22"/>
                        </w:rPr>
                        <w:t>20</w:t>
                      </w:r>
                      <w:r w:rsidR="006773D4">
                        <w:rPr>
                          <w:sz w:val="22"/>
                          <w:szCs w:val="22"/>
                        </w:rPr>
                        <w:t>19</w:t>
                      </w:r>
                      <w:r>
                        <w:rPr>
                          <w:sz w:val="22"/>
                          <w:szCs w:val="22"/>
                        </w:rPr>
                        <w:t>-Devam</w:t>
                      </w:r>
                      <w:r w:rsidRPr="00B2548F">
                        <w:rPr>
                          <w:sz w:val="22"/>
                          <w:szCs w:val="22"/>
                        </w:rPr>
                        <w:tab/>
                      </w:r>
                      <w:r w:rsidR="00F74B86">
                        <w:rPr>
                          <w:sz w:val="22"/>
                          <w:szCs w:val="22"/>
                        </w:rPr>
                        <w:t>Veteriner Fakültesi</w:t>
                      </w:r>
                      <w:r w:rsidR="00E35FD0">
                        <w:rPr>
                          <w:sz w:val="22"/>
                          <w:szCs w:val="22"/>
                        </w:rPr>
                        <w:t>/ Viroloji ABD</w:t>
                      </w:r>
                    </w:p>
                    <w:p w14:paraId="59F9CE08" w14:textId="6D1D9352" w:rsidR="00635CCC" w:rsidRDefault="00635CCC" w:rsidP="00AE2DDA"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38F9C0AC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4501769B" w:rsidR="00635CCC" w:rsidRPr="00AE7B42" w:rsidRDefault="007152D2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olmaz</w:t>
                            </w:r>
                            <w:r w:rsidR="002D571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ozkan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31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" filled="f" stroked="f" strokeweight=".5pt">
                <v:textbox>
                  <w:txbxContent>
                    <w:p w14:paraId="6957475D" w14:textId="4501769B" w:rsidR="00635CCC" w:rsidRPr="00AE7B42" w:rsidRDefault="007152D2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olmaz</w:t>
                      </w:r>
                      <w:r w:rsidR="002D571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.ozkan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AD134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36F927DA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64B1" w14:textId="794ACB48" w:rsidR="00AE7B42" w:rsidRPr="00AE7B42" w:rsidRDefault="003467A6" w:rsidP="00CC3348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988</w:t>
                            </w:r>
                            <w:r w:rsidR="00CC334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</w:t>
                            </w:r>
                            <w:r w:rsidR="00F2128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ılında Çorum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Sungurlu</w:t>
                            </w:r>
                            <w:r w:rsidR="00CC334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’da doğdum. 2012 yılında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CC334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kara Üniversitesi Veteriner Fakültesinden,</w:t>
                            </w:r>
                            <w:r w:rsidR="00AE7B42"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CC334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2020 yılında ise </w:t>
                            </w:r>
                            <w:r w:rsidR="00CC3348" w:rsidRPr="00CC334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adolu Üniversitesi</w:t>
                            </w:r>
                            <w:r w:rsidR="00CC334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İktisat Fakültesi</w:t>
                            </w:r>
                            <w:r w:rsidR="00ED0BC1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="00CC3348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Kamu Yönetimi bölümünden mezun oldum. Doktora eğitimime Ankara Üniversitesi Veteriner Fakültesi Viroloji ABD devam etmekteyim.</w:t>
                            </w:r>
                          </w:p>
                          <w:p w14:paraId="721AB010" w14:textId="7BC090AC" w:rsidR="00635CCC" w:rsidRPr="00AE7B42" w:rsidRDefault="00635CCC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32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" filled="f" stroked="f" strokeweight=".5pt">
                <v:textbox>
                  <w:txbxContent>
                    <w:p w14:paraId="0CFF64B1" w14:textId="794ACB48" w:rsidR="00AE7B42" w:rsidRPr="00AE7B42" w:rsidRDefault="003467A6" w:rsidP="00CC3348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988</w:t>
                      </w:r>
                      <w:r w:rsidR="00CC334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</w:t>
                      </w:r>
                      <w:r w:rsidR="00F2128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ılında Çorum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Sungurlu</w:t>
                      </w:r>
                      <w:r w:rsidR="00CC334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’da doğdum. 2012 yılında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CC334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kara Üniversitesi Veteriner Fakültesinden,</w:t>
                      </w:r>
                      <w:r w:rsidR="00AE7B42"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CC334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2020 yılında ise </w:t>
                      </w:r>
                      <w:r w:rsidR="00CC3348" w:rsidRPr="00CC334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adolu Üniversitesi</w:t>
                      </w:r>
                      <w:r w:rsidR="00CC334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İktisat Fakültesi</w:t>
                      </w:r>
                      <w:r w:rsidR="00ED0BC1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="00CC3348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Kamu Yönetimi bölümünden mezun oldum. Doktora eğitimime Ankara Üniversitesi Veteriner Fakültesi Viroloji ABD devam etmekteyim.</w:t>
                      </w:r>
                    </w:p>
                    <w:p w14:paraId="721AB010" w14:textId="7BC090AC" w:rsidR="00635CCC" w:rsidRPr="00AE7B42" w:rsidRDefault="00635CCC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F6479C1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Üniversiteler Mah. Dumlupınar Bulv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3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Üniversiteler Mah. Dumlupınar Bulv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08533AA6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0" b="69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64A42" w14:textId="6663C196" w:rsidR="002D571C" w:rsidRDefault="002D571C" w:rsidP="002D571C">
                            <w:pPr>
                              <w:jc w:val="center"/>
                            </w:pPr>
                            <w:r w:rsidRPr="00495138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752870B" wp14:editId="75DC8879">
                                  <wp:extent cx="1304925" cy="1504950"/>
                                  <wp:effectExtent l="0" t="0" r="9525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F7D71" id="Oval 66" o:spid="_x0000_s1034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T/AP/Q9VSSSSUp&#10;JJJJSkkkklKSSSSU/wD/0fVUkkklKSSSSUpJJJJSkkkklP8A/9L1VJfKqSSn6qSXyqkkp+qkl8qp&#10;JKfqpJfKqSSn/9n/7QtoUGhvdG9zaG9wIDMuMAA4QklNBCUAAAAAABAAAAAAAAAAAAAAAAAAAAAA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gBIAAAAAQACOEJJTQQmAAAAAAAOAAAA&#10;AAAAAAAAAD+AAAA4QklNBA0AAAAAAAQAAABa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MgAAAABSZ2h0bG9uZwAAAD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AKKAAAAAQAAADIA&#10;AAAyAAAAmAAAHbAAAAJuABgAAf/Y/+0ADEFkb2JlX0NNAAH/7gAOQWRvYmUAZIAAAAAB/9sAhAAM&#10;CAgICQgMCQkMEQsKCxEVDwwMDxUYExMVExMYEQwMDAwMDBEMDAwMDAwMDAwMDAwMDAwMDAwMDAwM&#10;DAwMDAwMAQ0LCw0ODRAODhAUDg4OFBQODg4OFBEMDAwMDBERDAwMDAwMEQwMDAwMDAwMDAwMDAwM&#10;DAwMDAwMDAwMDAwMDAz/wAARCAAyADIDASIAAhEBAxEB/90ABAAE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T/AP/Q9VSS&#10;SSUpJJJJSkkkklKSSSSU/wD/0fVUkkklKSSSSUpJJJJSkkkklP8A/9L1VJfKqSSn6qSXyqkkp+qk&#10;l8qpJKfqpJfKqSSn/9k4QklNBCEAAAAAAF0AAAABAQAAAA8AQQBkAG8AYgBlACAAUABoAG8AdABv&#10;AHMAaABvAHAAAAAXAEEAZABvAGIAZQAgAFAAaABvAHQAbwBzAGgAbwBwACAAQwBDACAAMgAwADEA&#10;OQAAAAEAOEJJTQQGAAAAAAAHAAgAAAABAQD/4Q0q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QEB&#10;AQEBAQEBAQEBAQEBAgICAgICAgICAgIDAwMDAwMDAwMDAQEBAQEBAQEBAQECAgECAgMDAwMDAwMD&#10;AwMDAwMDAwMDAwMDAwMDAwMDAwMDAwMDAwMDAwMDAwMDAwMDAwMDAwP/wAARCAAyADIDAREAAhEB&#10;AxEB/90ABAAH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" stroked="f" strokeweight="1pt">
                <v:fill r:id="rId8" o:title="" recolor="t" rotate="t" type="frame"/>
                <v:stroke joinstyle="miter"/>
                <v:textbox>
                  <w:txbxContent>
                    <w:p w14:paraId="21D64A42" w14:textId="6663C196" w:rsidR="002D571C" w:rsidRDefault="002D571C" w:rsidP="002D571C">
                      <w:pPr>
                        <w:jc w:val="center"/>
                      </w:pPr>
                      <w:r w:rsidRPr="00495138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752870B" wp14:editId="75DC8879">
                            <wp:extent cx="1304925" cy="1504950"/>
                            <wp:effectExtent l="0" t="0" r="9525" b="0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7C2A1FBD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13E3BFC0" w:rsidR="00635CCC" w:rsidRPr="002B6467" w:rsidRDefault="002D571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12 307 62 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5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" filled="f" stroked="f" strokeweight=".5pt">
                <v:textbox>
                  <w:txbxContent>
                    <w:p w14:paraId="3BB95D05" w14:textId="13E3BFC0" w:rsidR="00635CCC" w:rsidRPr="002B6467" w:rsidRDefault="002D571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12 307 62 92</w:t>
                      </w:r>
                    </w:p>
                  </w:txbxContent>
                </v:textbox>
              </v:shape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1205B63B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70EDA978" w:rsidR="00635CCC" w:rsidRPr="002B6467" w:rsidRDefault="002D571C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MAZ ÖZKAN</w:t>
                            </w:r>
                          </w:p>
                          <w:p w14:paraId="20720C91" w14:textId="5FEE1150" w:rsidR="00635CCC" w:rsidRPr="002B6467" w:rsidRDefault="002D571C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6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" filled="f" stroked="f" strokeweight=".5pt">
                <v:textbox>
                  <w:txbxContent>
                    <w:p w14:paraId="3414FBE5" w14:textId="70EDA978" w:rsidR="00635CCC" w:rsidRPr="002B6467" w:rsidRDefault="002D571C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MAZ ÖZKAN</w:t>
                      </w:r>
                    </w:p>
                    <w:p w14:paraId="20720C91" w14:textId="5FEE1150" w:rsidR="00635CCC" w:rsidRPr="002B6467" w:rsidRDefault="002D571C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0AB3" w14:textId="1F73AE31" w:rsidR="00840309" w:rsidRDefault="00532581" w:rsidP="00840309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2C5BC134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="00E35FD0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C:\\var\\folders\\tz\\28c1qxrs0g1619pxmshrrh900000gn\\T\\com.microsoft.Word\\WebArchiveCopyPasteTempFiles\\page10image3136871728" \* MERGEFORMA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7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2C5BC134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="00E35FD0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C:\\var\\folders\\tz\\28c1qxrs0g1619pxmshrrh900000gn\\T\\com.microsoft.Word\\WebArchiveCopyPasteTempFiles\\page10image3136871728" \* MERGEFORMA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6A65C03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7F4C656C" w14:textId="77777777" w:rsidR="001A5AE7" w:rsidRDefault="00786196" w:rsidP="001A5AE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3E044AA3" w14:textId="01218DDF" w:rsidR="00F74B86" w:rsidRPr="00F21288" w:rsidRDefault="00F74B86" w:rsidP="00F21288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F21288">
                              <w:rPr>
                                <w:rFonts w:eastAsia="Times New Roman" w:cstheme="minorHAns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eteorolojik Değişimlerde Yerli Kara ve Siyah Alaca İneklerin Bazı Fizyolojik ve Verim Parametrelerinin Belirlenmesi (</w:t>
                            </w:r>
                            <w:r w:rsidRPr="00F21288">
                              <w:rPr>
                                <w:rFonts w:eastAsia="Times New Roman" w:cstheme="minorHAnsi"/>
                                <w:sz w:val="22"/>
                                <w:szCs w:val="22"/>
                                <w:lang w:eastAsia="tr-TR"/>
                              </w:rPr>
                              <w:t>TAGEM</w:t>
                            </w:r>
                            <w:r w:rsidRPr="00F21288">
                              <w:rPr>
                                <w:rFonts w:eastAsia="Times New Roman" w:cstheme="minorHAns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) 2020  – Araştırmacı </w:t>
                            </w:r>
                          </w:p>
                          <w:p w14:paraId="5F82D58E" w14:textId="77777777" w:rsidR="001A5AE7" w:rsidRDefault="00786196" w:rsidP="001A5AE7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</w:t>
                            </w:r>
                            <w:r w:rsidR="00FA4E51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n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3E0FF570" w14:textId="3365B2A3" w:rsidR="00F04164" w:rsidRPr="00F21288" w:rsidRDefault="00F74B86" w:rsidP="00F21288">
                            <w:pPr>
                              <w:pStyle w:val="ListeParagraf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F2128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Sığırlarda </w:t>
                            </w:r>
                            <w:proofErr w:type="spellStart"/>
                            <w:r w:rsidRPr="00F2128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stpartum</w:t>
                            </w:r>
                            <w:proofErr w:type="spellEnd"/>
                            <w:r w:rsidRPr="00F2128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önemde </w:t>
                            </w:r>
                            <w:proofErr w:type="spellStart"/>
                            <w:r w:rsidRPr="00F2128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ipokloröz</w:t>
                            </w:r>
                            <w:proofErr w:type="spellEnd"/>
                            <w:r w:rsidRPr="00F2128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Asit Uygulamasının </w:t>
                            </w:r>
                            <w:proofErr w:type="spellStart"/>
                            <w:r w:rsidRPr="00F2128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ndometriyal</w:t>
                            </w:r>
                            <w:proofErr w:type="spellEnd"/>
                            <w:r w:rsidRPr="00F2128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Floraya Etkisi</w:t>
                            </w:r>
                            <w:r w:rsidR="0098036F" w:rsidRPr="00F2128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</w:t>
                            </w:r>
                            <w:r w:rsidR="0098036F" w:rsidRPr="00F2128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>TAGEM</w:t>
                            </w:r>
                            <w:r w:rsidR="0098036F" w:rsidRPr="00F2128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F2128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– Araştırmacı</w:t>
                            </w:r>
                          </w:p>
                          <w:p w14:paraId="4516A070" w14:textId="77777777" w:rsidR="00F04164" w:rsidRPr="00FD3D44" w:rsidRDefault="00F04164" w:rsidP="00F04164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76E540B4" w14:textId="77777777" w:rsidR="00F04164" w:rsidRPr="00DE08E3" w:rsidRDefault="00F04164" w:rsidP="00AA00B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, Sempozyum ve Diğer Faaliyetler</w:t>
                            </w:r>
                          </w:p>
                          <w:p w14:paraId="42DEFD32" w14:textId="77777777" w:rsidR="00F04164" w:rsidRPr="00AA00BD" w:rsidRDefault="00F04164" w:rsidP="00460CCE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AA00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rı Hastalıkları, Yavru (Buzağı, Kuzu) Ölümleri ve Nakledilebilir Süngerimsi Beyin Hastalıklarında Numune Alma Teknikleri/2017 Ankara İl Tarım ve Orman Müdürlüğü</w:t>
                            </w:r>
                          </w:p>
                          <w:p w14:paraId="3F7571DB" w14:textId="77777777" w:rsidR="00AA00BD" w:rsidRPr="00AA00BD" w:rsidRDefault="00F04164" w:rsidP="00460CCE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AA00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Hayvan Refahı /2017 </w:t>
                            </w:r>
                            <w:r w:rsidRPr="00AA00BD"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Uluslararası Tarımsal Eğitim Merkezi Müdürlüğü</w:t>
                            </w:r>
                          </w:p>
                          <w:p w14:paraId="3F3FB6A6" w14:textId="77777777" w:rsidR="00AA00BD" w:rsidRDefault="00F04164" w:rsidP="00460CCE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AA00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Sağlıklı Süt Üretimi ve Süt Sağım Makineleri /2018 Söke / Zirai Üretim İşletmesi Tarımsal Yayım ve </w:t>
                            </w:r>
                            <w:proofErr w:type="spellStart"/>
                            <w:r w:rsidRPr="00AA00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Hizmetiçi</w:t>
                            </w:r>
                            <w:proofErr w:type="spellEnd"/>
                            <w:r w:rsidRPr="00AA00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Eğitim Merkezi Müdürlüğü</w:t>
                            </w:r>
                          </w:p>
                          <w:p w14:paraId="4CFDDD66" w14:textId="77777777" w:rsidR="00AA00BD" w:rsidRDefault="00F04164" w:rsidP="00460CCE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AA00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Epidemiyoloji, </w:t>
                            </w:r>
                            <w:proofErr w:type="spellStart"/>
                            <w:r w:rsidRPr="00AA00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ürkvet</w:t>
                            </w:r>
                            <w:proofErr w:type="spellEnd"/>
                            <w:r w:rsidRPr="00AA00B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ve Veteriner Bilgi Sistemi Değerlendirme Toplantısı /2018 Gıda ve Kontrol Genel Müdürlüğü (Hayvan Sağlığı Ve Karantina Daire Başkanlığı)</w:t>
                            </w:r>
                          </w:p>
                          <w:p w14:paraId="1CF25D55" w14:textId="77777777" w:rsidR="00AA00BD" w:rsidRPr="00AA00BD" w:rsidRDefault="00F04164" w:rsidP="00460CCE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AA00BD">
                              <w:rPr>
                                <w:rFonts w:cs="Calibri"/>
                                <w:sz w:val="22"/>
                                <w:szCs w:val="22"/>
                              </w:rPr>
                              <w:t>Veteriner Hekimliğinde Araştırma Projesi Hazırlama Eğitimi /2019 Tarımsal Araştırmalar ve Politikalar Genel Müdürlüğü (Hayvan Sağlığı Gıda ve Yem Arş. Daire Baş.)</w:t>
                            </w:r>
                          </w:p>
                          <w:p w14:paraId="45A5D2BE" w14:textId="10E87D2F" w:rsidR="00F04164" w:rsidRPr="00490B29" w:rsidRDefault="00F04164" w:rsidP="00460CCE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AA00BD">
                              <w:rPr>
                                <w:sz w:val="22"/>
                                <w:szCs w:val="22"/>
                              </w:rPr>
                              <w:t>Deney Hayvanları Kullanım Sertifikası (2019) Uluslararası Hayvancılık Araştırma ve Eğitim Merkezi Müdürlüğü</w:t>
                            </w:r>
                          </w:p>
                          <w:p w14:paraId="32C69988" w14:textId="099D8FEC" w:rsidR="00490B29" w:rsidRPr="00490B29" w:rsidRDefault="00490B29" w:rsidP="00490B29">
                            <w:pPr>
                              <w:pStyle w:val="ListeParagraf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day Araştırmacı Eğitimi (2022) </w:t>
                            </w:r>
                            <w:bookmarkStart w:id="0" w:name="_GoBack"/>
                            <w:bookmarkEnd w:id="0"/>
                            <w:r w:rsidRPr="00AA00BD">
                              <w:rPr>
                                <w:sz w:val="22"/>
                                <w:szCs w:val="22"/>
                              </w:rPr>
                              <w:t>Uluslararası Hayvancılık Araştırma ve Eğitim Merkezi Müdürlüğü</w:t>
                            </w:r>
                          </w:p>
                          <w:p w14:paraId="4217370F" w14:textId="6F21AB99" w:rsidR="00490B29" w:rsidRPr="00AA00BD" w:rsidRDefault="00490B29" w:rsidP="00490B29">
                            <w:pPr>
                              <w:pStyle w:val="ListeParagraf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72D017" w14:textId="77777777" w:rsidR="00F04164" w:rsidRDefault="00F04164" w:rsidP="00F0416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9F9CA1A" w14:textId="77777777" w:rsidR="001A5AE7" w:rsidRDefault="001A5AE7" w:rsidP="001A5AE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, Sempozyum ve Diğer Faaliyetl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ECAFBE6" w14:textId="77777777" w:rsidR="001A5AE7" w:rsidRPr="003467A6" w:rsidRDefault="001A5AE7" w:rsidP="001A5AE7">
                            <w:pPr>
                              <w:pStyle w:val="GvdeMetni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467A6">
                              <w:rPr>
                                <w:rFonts w:asciiTheme="minorHAnsi" w:hAnsiTheme="minorHAnsi" w:cstheme="minorHAnsi"/>
                                <w:b/>
                              </w:rPr>
                              <w:t>Özkan, S</w:t>
                            </w:r>
                            <w:proofErr w:type="gram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.,</w:t>
                            </w:r>
                            <w:proofErr w:type="gram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Sakar, Ç. M.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Ergiden, Y., 2019,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Neonatal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calf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diarrhea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prevention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methods,1st International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Livestock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Science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Congress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– 31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October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– 3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November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2019, Antalya.</w:t>
                            </w:r>
                          </w:p>
                          <w:p w14:paraId="6C2E5FB9" w14:textId="77777777" w:rsidR="001A5AE7" w:rsidRPr="003467A6" w:rsidRDefault="001A5AE7" w:rsidP="001A5AE7">
                            <w:pPr>
                              <w:pStyle w:val="GvdeMetni"/>
                              <w:kinsoku w:val="0"/>
                              <w:overflowPunct w:val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1B2CC0" w14:textId="77777777" w:rsidR="001A5AE7" w:rsidRPr="003467A6" w:rsidRDefault="001A5AE7" w:rsidP="001A5AE7">
                            <w:pPr>
                              <w:pStyle w:val="GvdeMetni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Şimşek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S,Baştan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İ,Şahin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D,Korkmaz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F</w:t>
                            </w:r>
                            <w:r w:rsidRPr="003467A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, Özkan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  <w:b/>
                              </w:rPr>
                              <w:t>S</w:t>
                            </w:r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,Ergiden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Y (2022). Sığırlarda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Postpartum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Dönemde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Hipokloröz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(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HOCl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) Uygulamasının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Uterus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İnvolusyonuna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Etkisi. Türk Veteriner Jinekoloji Derneği 9. Ulusal, 3. Uluslararası Kongresi, Antalya. (Poster Sunu)</w:t>
                            </w:r>
                          </w:p>
                          <w:p w14:paraId="0F909500" w14:textId="77777777" w:rsidR="001A5AE7" w:rsidRPr="003467A6" w:rsidRDefault="001A5AE7" w:rsidP="001A5AE7">
                            <w:pPr>
                              <w:pStyle w:val="GvdeMetni"/>
                              <w:kinsoku w:val="0"/>
                              <w:overflowPunct w:val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8B0CCE9" w14:textId="77777777" w:rsidR="001A5AE7" w:rsidRPr="003467A6" w:rsidRDefault="001A5AE7" w:rsidP="001A5AE7">
                            <w:pPr>
                              <w:pStyle w:val="GvdeMetni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Çağrı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Melikşah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SAKAR, İlker ÜNAL, Engin ÜNAY, Pınar ÖZDEMİR, Yasin ERGİDEN, Nurgül ERDAL, </w:t>
                            </w:r>
                            <w:r w:rsidRPr="003467A6">
                              <w:rPr>
                                <w:rFonts w:asciiTheme="minorHAnsi" w:hAnsiTheme="minorHAnsi" w:cstheme="minorHAnsi"/>
                                <w:b/>
                              </w:rPr>
                              <w:t>Solmaz ÖZKAN</w:t>
                            </w:r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, Uğur ZÜLKADİR.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The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Comparison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of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Some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Behaviour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Characteristics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in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Anatolian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Black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Holstein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Friesian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Cows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. 2nd International Çukurova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Agriculture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and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Veterinary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Congress</w:t>
                            </w:r>
                            <w:proofErr w:type="spell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 xml:space="preserve">, 04-05 Ocak 2021, </w:t>
                            </w:r>
                            <w:proofErr w:type="gramStart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online</w:t>
                            </w:r>
                            <w:proofErr w:type="gramEnd"/>
                            <w:r w:rsidRPr="003467A6">
                              <w:rPr>
                                <w:rFonts w:asciiTheme="minorHAnsi" w:hAnsiTheme="minorHAnsi" w:cstheme="minorHAnsi"/>
                              </w:rPr>
                              <w:t>. (özet).</w:t>
                            </w:r>
                          </w:p>
                          <w:p w14:paraId="63D53AE7" w14:textId="77777777" w:rsidR="00F04164" w:rsidRDefault="00F04164" w:rsidP="00F0416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06C60C2" w14:textId="77777777" w:rsidR="00F04164" w:rsidRDefault="00F04164" w:rsidP="00F0416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28B9793" w14:textId="77777777" w:rsidR="00786196" w:rsidRDefault="00786196" w:rsidP="00F74B86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8EE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38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" fillcolor="white [3201]" stroked="f" strokeweight=".5pt">
                <v:textbox>
                  <w:txbxContent>
                    <w:p w14:paraId="5B61210C" w14:textId="7412A5BF" w:rsidR="000D589D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7F4C656C" w14:textId="77777777" w:rsidR="001A5AE7" w:rsidRDefault="00786196" w:rsidP="001A5AE7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3E044AA3" w14:textId="01218DDF" w:rsidR="00F74B86" w:rsidRPr="00F21288" w:rsidRDefault="00F74B86" w:rsidP="00F21288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F21288">
                        <w:rPr>
                          <w:rFonts w:eastAsia="Times New Roman" w:cstheme="minorHAnsi"/>
                          <w:color w:val="212635"/>
                          <w:sz w:val="22"/>
                          <w:szCs w:val="22"/>
                          <w:lang w:eastAsia="tr-TR"/>
                        </w:rPr>
                        <w:t>Meteorolojik Değişimlerde Yerli Kara ve Siyah Alaca İneklerin Bazı Fizyolojik ve Verim Parametrelerinin Belirlenmesi (</w:t>
                      </w:r>
                      <w:r w:rsidRPr="00F21288">
                        <w:rPr>
                          <w:rFonts w:eastAsia="Times New Roman" w:cstheme="minorHAnsi"/>
                          <w:sz w:val="22"/>
                          <w:szCs w:val="22"/>
                          <w:lang w:eastAsia="tr-TR"/>
                        </w:rPr>
                        <w:t>TAGEM</w:t>
                      </w:r>
                      <w:r w:rsidRPr="00F21288">
                        <w:rPr>
                          <w:rFonts w:eastAsia="Times New Roman" w:cstheme="minorHAns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) 2020  – Araştırmacı </w:t>
                      </w:r>
                    </w:p>
                    <w:p w14:paraId="5F82D58E" w14:textId="77777777" w:rsidR="001A5AE7" w:rsidRDefault="00786196" w:rsidP="001A5AE7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</w:t>
                      </w:r>
                      <w:r w:rsidR="00FA4E51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n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3E0FF570" w14:textId="3365B2A3" w:rsidR="00F04164" w:rsidRPr="00F21288" w:rsidRDefault="00F74B86" w:rsidP="00F21288">
                      <w:pPr>
                        <w:pStyle w:val="ListeParagraf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F2128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Sığırlarda </w:t>
                      </w:r>
                      <w:proofErr w:type="spellStart"/>
                      <w:r w:rsidRPr="00F2128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stpartum</w:t>
                      </w:r>
                      <w:proofErr w:type="spellEnd"/>
                      <w:r w:rsidRPr="00F2128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önemde </w:t>
                      </w:r>
                      <w:proofErr w:type="spellStart"/>
                      <w:r w:rsidRPr="00F2128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ipokloröz</w:t>
                      </w:r>
                      <w:proofErr w:type="spellEnd"/>
                      <w:r w:rsidRPr="00F2128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Asit Uygulamasının </w:t>
                      </w:r>
                      <w:proofErr w:type="spellStart"/>
                      <w:r w:rsidRPr="00F2128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ndometriyal</w:t>
                      </w:r>
                      <w:proofErr w:type="spellEnd"/>
                      <w:r w:rsidRPr="00F2128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Floraya Etkisi</w:t>
                      </w:r>
                      <w:r w:rsidR="0098036F" w:rsidRPr="00F2128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</w:t>
                      </w:r>
                      <w:r w:rsidR="0098036F" w:rsidRPr="00F2128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>TAGEM</w:t>
                      </w:r>
                      <w:r w:rsidR="0098036F" w:rsidRPr="00F2128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F2128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– Araştırmacı</w:t>
                      </w:r>
                    </w:p>
                    <w:p w14:paraId="4516A070" w14:textId="77777777" w:rsidR="00F04164" w:rsidRPr="00FD3D44" w:rsidRDefault="00F04164" w:rsidP="00F04164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76E540B4" w14:textId="77777777" w:rsidR="00F04164" w:rsidRPr="00DE08E3" w:rsidRDefault="00F04164" w:rsidP="00AA00BD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, Sempozyum ve Diğer Faaliyetler</w:t>
                      </w:r>
                    </w:p>
                    <w:p w14:paraId="42DEFD32" w14:textId="77777777" w:rsidR="00F04164" w:rsidRPr="00AA00BD" w:rsidRDefault="00F04164" w:rsidP="00460CCE">
                      <w:pPr>
                        <w:pStyle w:val="ListeParagraf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AA00BD">
                        <w:rPr>
                          <w:rFonts w:cstheme="minorHAnsi"/>
                          <w:sz w:val="22"/>
                          <w:szCs w:val="22"/>
                        </w:rPr>
                        <w:t>Arı Hastalıkları, Yavru (Buzağı, Kuzu) Ölümleri ve Nakledilebilir Süngerimsi Beyin Hastalıklarında Numune Alma Teknikleri/2017 Ankara İl Tarım ve Orman Müdürlüğü</w:t>
                      </w:r>
                    </w:p>
                    <w:p w14:paraId="3F7571DB" w14:textId="77777777" w:rsidR="00AA00BD" w:rsidRPr="00AA00BD" w:rsidRDefault="00F04164" w:rsidP="00460CCE">
                      <w:pPr>
                        <w:pStyle w:val="ListeParagraf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AA00BD">
                        <w:rPr>
                          <w:rFonts w:cstheme="minorHAnsi"/>
                          <w:sz w:val="22"/>
                          <w:szCs w:val="22"/>
                        </w:rPr>
                        <w:t xml:space="preserve">Hayvan Refahı /2017 </w:t>
                      </w:r>
                      <w:r w:rsidRPr="00AA00BD">
                        <w:rPr>
                          <w:rFonts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Uluslararası Tarımsal Eğitim Merkezi Müdürlüğü</w:t>
                      </w:r>
                    </w:p>
                    <w:p w14:paraId="3F3FB6A6" w14:textId="77777777" w:rsidR="00AA00BD" w:rsidRDefault="00F04164" w:rsidP="00460CCE">
                      <w:pPr>
                        <w:pStyle w:val="ListeParagraf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AA00BD">
                        <w:rPr>
                          <w:rFonts w:cstheme="minorHAnsi"/>
                          <w:sz w:val="22"/>
                          <w:szCs w:val="22"/>
                        </w:rPr>
                        <w:t xml:space="preserve">Sağlıklı Süt Üretimi ve Süt Sağım Makineleri /2018 Söke / Zirai Üretim İşletmesi Tarımsal Yayım ve </w:t>
                      </w:r>
                      <w:proofErr w:type="spellStart"/>
                      <w:r w:rsidRPr="00AA00BD">
                        <w:rPr>
                          <w:rFonts w:cstheme="minorHAnsi"/>
                          <w:sz w:val="22"/>
                          <w:szCs w:val="22"/>
                        </w:rPr>
                        <w:t>Hizmetiçi</w:t>
                      </w:r>
                      <w:proofErr w:type="spellEnd"/>
                      <w:r w:rsidRPr="00AA00BD">
                        <w:rPr>
                          <w:rFonts w:cstheme="minorHAnsi"/>
                          <w:sz w:val="22"/>
                          <w:szCs w:val="22"/>
                        </w:rPr>
                        <w:t xml:space="preserve"> Eğitim Merkezi Müdürlüğü</w:t>
                      </w:r>
                    </w:p>
                    <w:p w14:paraId="4CFDDD66" w14:textId="77777777" w:rsidR="00AA00BD" w:rsidRDefault="00F04164" w:rsidP="00460CCE">
                      <w:pPr>
                        <w:pStyle w:val="ListeParagraf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AA00BD">
                        <w:rPr>
                          <w:rFonts w:cstheme="minorHAnsi"/>
                          <w:sz w:val="22"/>
                          <w:szCs w:val="22"/>
                        </w:rPr>
                        <w:t xml:space="preserve">Epidemiyoloji, </w:t>
                      </w:r>
                      <w:proofErr w:type="spellStart"/>
                      <w:r w:rsidRPr="00AA00BD">
                        <w:rPr>
                          <w:rFonts w:cstheme="minorHAnsi"/>
                          <w:sz w:val="22"/>
                          <w:szCs w:val="22"/>
                        </w:rPr>
                        <w:t>Türkvet</w:t>
                      </w:r>
                      <w:proofErr w:type="spellEnd"/>
                      <w:r w:rsidRPr="00AA00BD">
                        <w:rPr>
                          <w:rFonts w:cstheme="minorHAnsi"/>
                          <w:sz w:val="22"/>
                          <w:szCs w:val="22"/>
                        </w:rPr>
                        <w:t xml:space="preserve"> ve Veteriner Bilgi Sistemi Değerlendirme Toplantısı /2018 Gıda ve Kontrol Genel Müdürlüğü (Hayvan Sağlığı Ve Karantina Daire Başkanlığı)</w:t>
                      </w:r>
                    </w:p>
                    <w:p w14:paraId="1CF25D55" w14:textId="77777777" w:rsidR="00AA00BD" w:rsidRPr="00AA00BD" w:rsidRDefault="00F04164" w:rsidP="00460CCE">
                      <w:pPr>
                        <w:pStyle w:val="ListeParagraf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AA00BD">
                        <w:rPr>
                          <w:rFonts w:cs="Calibri"/>
                          <w:sz w:val="22"/>
                          <w:szCs w:val="22"/>
                        </w:rPr>
                        <w:t>Veteriner Hekimliğinde Araştırma Projesi Hazırlama Eğitimi /2019 Tarımsal Araştırmalar ve Politikalar Genel Müdürlüğü (Hayvan Sağlığı Gıda ve Yem Arş. Daire Baş.)</w:t>
                      </w:r>
                    </w:p>
                    <w:p w14:paraId="45A5D2BE" w14:textId="10E87D2F" w:rsidR="00F04164" w:rsidRPr="00490B29" w:rsidRDefault="00F04164" w:rsidP="00460CCE">
                      <w:pPr>
                        <w:pStyle w:val="ListeParagraf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AA00BD">
                        <w:rPr>
                          <w:sz w:val="22"/>
                          <w:szCs w:val="22"/>
                        </w:rPr>
                        <w:t>Deney Hayvanları Kullanım Sertifikası (2019) Uluslararası Hayvancılık Araştırma ve Eğitim Merkezi Müdürlüğü</w:t>
                      </w:r>
                    </w:p>
                    <w:p w14:paraId="32C69988" w14:textId="099D8FEC" w:rsidR="00490B29" w:rsidRPr="00490B29" w:rsidRDefault="00490B29" w:rsidP="00490B29">
                      <w:pPr>
                        <w:pStyle w:val="ListeParagraf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day Araştırmacı Eğitimi (2022) </w:t>
                      </w:r>
                      <w:bookmarkStart w:id="1" w:name="_GoBack"/>
                      <w:bookmarkEnd w:id="1"/>
                      <w:r w:rsidRPr="00AA00BD">
                        <w:rPr>
                          <w:sz w:val="22"/>
                          <w:szCs w:val="22"/>
                        </w:rPr>
                        <w:t>Uluslararası Hayvancılık Araştırma ve Eğitim Merkezi Müdürlüğü</w:t>
                      </w:r>
                    </w:p>
                    <w:p w14:paraId="4217370F" w14:textId="6F21AB99" w:rsidR="00490B29" w:rsidRPr="00AA00BD" w:rsidRDefault="00490B29" w:rsidP="00490B29">
                      <w:pPr>
                        <w:pStyle w:val="ListeParagraf"/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6172D017" w14:textId="77777777" w:rsidR="00F04164" w:rsidRDefault="00F04164" w:rsidP="00F0416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9F9CA1A" w14:textId="77777777" w:rsidR="001A5AE7" w:rsidRDefault="001A5AE7" w:rsidP="001A5AE7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, Sempozyum ve Diğer Faaliyetler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ECAFBE6" w14:textId="77777777" w:rsidR="001A5AE7" w:rsidRPr="003467A6" w:rsidRDefault="001A5AE7" w:rsidP="001A5AE7">
                      <w:pPr>
                        <w:pStyle w:val="GvdeMetni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467A6">
                        <w:rPr>
                          <w:rFonts w:asciiTheme="minorHAnsi" w:hAnsiTheme="minorHAnsi" w:cstheme="minorHAnsi"/>
                          <w:b/>
                        </w:rPr>
                        <w:t>Özkan, S</w:t>
                      </w:r>
                      <w:proofErr w:type="gramStart"/>
                      <w:r w:rsidRPr="003467A6">
                        <w:rPr>
                          <w:rFonts w:asciiTheme="minorHAnsi" w:hAnsiTheme="minorHAnsi" w:cstheme="minorHAnsi"/>
                        </w:rPr>
                        <w:t>.,</w:t>
                      </w:r>
                      <w:proofErr w:type="gram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Sakar, Ç. M.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and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Ergiden, Y., 2019,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Neonatal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calf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diarrhea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and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prevention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methods,1st International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Livestock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Science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Congress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– 31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October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– 3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November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2019, Antalya.</w:t>
                      </w:r>
                    </w:p>
                    <w:p w14:paraId="6C2E5FB9" w14:textId="77777777" w:rsidR="001A5AE7" w:rsidRPr="003467A6" w:rsidRDefault="001A5AE7" w:rsidP="001A5AE7">
                      <w:pPr>
                        <w:pStyle w:val="GvdeMetni"/>
                        <w:kinsoku w:val="0"/>
                        <w:overflowPunct w:val="0"/>
                        <w:ind w:left="72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4A1B2CC0" w14:textId="77777777" w:rsidR="001A5AE7" w:rsidRPr="003467A6" w:rsidRDefault="001A5AE7" w:rsidP="001A5AE7">
                      <w:pPr>
                        <w:pStyle w:val="GvdeMetni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467A6">
                        <w:rPr>
                          <w:rFonts w:asciiTheme="minorHAnsi" w:hAnsiTheme="minorHAnsi" w:cstheme="minorHAnsi"/>
                        </w:rPr>
                        <w:t xml:space="preserve">Şimşek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S,Baştan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İ,Şahin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D,Korkmaz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F</w:t>
                      </w:r>
                      <w:r w:rsidRPr="003467A6">
                        <w:rPr>
                          <w:rFonts w:asciiTheme="minorHAnsi" w:hAnsiTheme="minorHAnsi" w:cstheme="minorHAnsi"/>
                          <w:b/>
                        </w:rPr>
                        <w:t xml:space="preserve">, Özkan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  <w:b/>
                        </w:rPr>
                        <w:t>S</w:t>
                      </w:r>
                      <w:r w:rsidRPr="003467A6">
                        <w:rPr>
                          <w:rFonts w:asciiTheme="minorHAnsi" w:hAnsiTheme="minorHAnsi" w:cstheme="minorHAnsi"/>
                        </w:rPr>
                        <w:t>,Ergiden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Y (2022). Sığırlarda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Postpartum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Dönemde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Hipokloröz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(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HOCl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) Uygulamasının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Uterus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İnvolusyonuna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Etkisi. Türk Veteriner Jinekoloji Derneği 9. Ulusal, 3. Uluslararası Kongresi, Antalya. (Poster Sunu)</w:t>
                      </w:r>
                    </w:p>
                    <w:p w14:paraId="0F909500" w14:textId="77777777" w:rsidR="001A5AE7" w:rsidRPr="003467A6" w:rsidRDefault="001A5AE7" w:rsidP="001A5AE7">
                      <w:pPr>
                        <w:pStyle w:val="GvdeMetni"/>
                        <w:kinsoku w:val="0"/>
                        <w:overflowPunct w:val="0"/>
                        <w:ind w:left="72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38B0CCE9" w14:textId="77777777" w:rsidR="001A5AE7" w:rsidRPr="003467A6" w:rsidRDefault="001A5AE7" w:rsidP="001A5AE7">
                      <w:pPr>
                        <w:pStyle w:val="GvdeMetni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467A6">
                        <w:rPr>
                          <w:rFonts w:asciiTheme="minorHAnsi" w:hAnsiTheme="minorHAnsi" w:cstheme="minorHAnsi"/>
                        </w:rPr>
                        <w:t xml:space="preserve">Çağrı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Melikşah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SAKAR, İlker ÜNAL, Engin ÜNAY, Pınar ÖZDEMİR, Yasin ERGİDEN, Nurgül ERDAL, </w:t>
                      </w:r>
                      <w:r w:rsidRPr="003467A6">
                        <w:rPr>
                          <w:rFonts w:asciiTheme="minorHAnsi" w:hAnsiTheme="minorHAnsi" w:cstheme="minorHAnsi"/>
                          <w:b/>
                        </w:rPr>
                        <w:t>Solmaz ÖZKAN</w:t>
                      </w:r>
                      <w:r w:rsidRPr="003467A6">
                        <w:rPr>
                          <w:rFonts w:asciiTheme="minorHAnsi" w:hAnsiTheme="minorHAnsi" w:cstheme="minorHAnsi"/>
                        </w:rPr>
                        <w:t xml:space="preserve">, Uğur ZÜLKADİR.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The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Comparison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of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Some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Behaviour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Characteristics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in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Anatolian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Black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and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Holstein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Friesian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Cows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. 2nd International Çukurova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Agriculture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and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Veterinary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3467A6">
                        <w:rPr>
                          <w:rFonts w:asciiTheme="minorHAnsi" w:hAnsiTheme="minorHAnsi" w:cstheme="minorHAnsi"/>
                        </w:rPr>
                        <w:t>Congress</w:t>
                      </w:r>
                      <w:proofErr w:type="spellEnd"/>
                      <w:r w:rsidRPr="003467A6">
                        <w:rPr>
                          <w:rFonts w:asciiTheme="minorHAnsi" w:hAnsiTheme="minorHAnsi" w:cstheme="minorHAnsi"/>
                        </w:rPr>
                        <w:t xml:space="preserve">, 04-05 Ocak 2021, </w:t>
                      </w:r>
                      <w:proofErr w:type="gramStart"/>
                      <w:r w:rsidRPr="003467A6">
                        <w:rPr>
                          <w:rFonts w:asciiTheme="minorHAnsi" w:hAnsiTheme="minorHAnsi" w:cstheme="minorHAnsi"/>
                        </w:rPr>
                        <w:t>online</w:t>
                      </w:r>
                      <w:proofErr w:type="gramEnd"/>
                      <w:r w:rsidRPr="003467A6">
                        <w:rPr>
                          <w:rFonts w:asciiTheme="minorHAnsi" w:hAnsiTheme="minorHAnsi" w:cstheme="minorHAnsi"/>
                        </w:rPr>
                        <w:t>. (özet).</w:t>
                      </w:r>
                    </w:p>
                    <w:p w14:paraId="63D53AE7" w14:textId="77777777" w:rsidR="00F04164" w:rsidRDefault="00F04164" w:rsidP="00F0416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06C60C2" w14:textId="77777777" w:rsidR="00F04164" w:rsidRDefault="00F04164" w:rsidP="00F0416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428B9793" w14:textId="77777777" w:rsidR="00786196" w:rsidRDefault="00786196" w:rsidP="00F74B86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E8B5" w14:textId="095E3F41" w:rsidR="000407A0" w:rsidRPr="002B6467" w:rsidRDefault="00F74B86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MAZ ÖZKAN</w:t>
                            </w:r>
                          </w:p>
                          <w:p w14:paraId="429238FA" w14:textId="1FD4B142" w:rsidR="000407A0" w:rsidRPr="002B6467" w:rsidRDefault="00F74B86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eteriner Hekim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9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" filled="f" stroked="f" strokeweight=".5pt">
                <v:textbox>
                  <w:txbxContent>
                    <w:p w14:paraId="40DEE8B5" w14:textId="095E3F41" w:rsidR="000407A0" w:rsidRPr="002B6467" w:rsidRDefault="00F74B86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MAZ ÖZKAN</w:t>
                      </w:r>
                    </w:p>
                    <w:p w14:paraId="429238FA" w14:textId="1FD4B142" w:rsidR="000407A0" w:rsidRPr="002B6467" w:rsidRDefault="00F74B86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eteriner Hekim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  <w:lang w:eastAsia="tr-TR"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900"/>
    <w:multiLevelType w:val="hybridMultilevel"/>
    <w:tmpl w:val="6DB89A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0A1C"/>
    <w:multiLevelType w:val="hybridMultilevel"/>
    <w:tmpl w:val="64824D2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B902E0"/>
    <w:multiLevelType w:val="hybridMultilevel"/>
    <w:tmpl w:val="BF28FD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3BB6"/>
    <w:multiLevelType w:val="hybridMultilevel"/>
    <w:tmpl w:val="0E8A2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469C"/>
    <w:multiLevelType w:val="hybridMultilevel"/>
    <w:tmpl w:val="F1760284"/>
    <w:lvl w:ilvl="0" w:tplc="05D04C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7F53"/>
    <w:multiLevelType w:val="hybridMultilevel"/>
    <w:tmpl w:val="B04CC5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4198"/>
    <w:multiLevelType w:val="hybridMultilevel"/>
    <w:tmpl w:val="2D3A7FD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9"/>
  </w:num>
  <w:num w:numId="5">
    <w:abstractNumId w:val="12"/>
  </w:num>
  <w:num w:numId="6">
    <w:abstractNumId w:val="6"/>
  </w:num>
  <w:num w:numId="7">
    <w:abstractNumId w:val="14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1"/>
  </w:num>
  <w:num w:numId="16">
    <w:abstractNumId w:val="16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407A0"/>
    <w:rsid w:val="0007181A"/>
    <w:rsid w:val="000912AD"/>
    <w:rsid w:val="000A1707"/>
    <w:rsid w:val="000A44B2"/>
    <w:rsid w:val="000C23B8"/>
    <w:rsid w:val="000D589D"/>
    <w:rsid w:val="00106CAD"/>
    <w:rsid w:val="00107287"/>
    <w:rsid w:val="001560C4"/>
    <w:rsid w:val="00191328"/>
    <w:rsid w:val="001A5AE7"/>
    <w:rsid w:val="001A662B"/>
    <w:rsid w:val="00216A65"/>
    <w:rsid w:val="00227AD3"/>
    <w:rsid w:val="00232CDA"/>
    <w:rsid w:val="002338C9"/>
    <w:rsid w:val="00275818"/>
    <w:rsid w:val="002B51A8"/>
    <w:rsid w:val="002B6467"/>
    <w:rsid w:val="002D26E8"/>
    <w:rsid w:val="002D571C"/>
    <w:rsid w:val="002E2B0D"/>
    <w:rsid w:val="002F6B7A"/>
    <w:rsid w:val="00306CDB"/>
    <w:rsid w:val="00321173"/>
    <w:rsid w:val="00330C43"/>
    <w:rsid w:val="003332A1"/>
    <w:rsid w:val="003467A6"/>
    <w:rsid w:val="00376EB2"/>
    <w:rsid w:val="00381650"/>
    <w:rsid w:val="003C3B35"/>
    <w:rsid w:val="003F07B5"/>
    <w:rsid w:val="0042249F"/>
    <w:rsid w:val="0044110C"/>
    <w:rsid w:val="004476EB"/>
    <w:rsid w:val="00460CCE"/>
    <w:rsid w:val="00490B29"/>
    <w:rsid w:val="004A6C43"/>
    <w:rsid w:val="004F24A4"/>
    <w:rsid w:val="004F6F44"/>
    <w:rsid w:val="00532581"/>
    <w:rsid w:val="005E598C"/>
    <w:rsid w:val="00635CCC"/>
    <w:rsid w:val="00666836"/>
    <w:rsid w:val="00670661"/>
    <w:rsid w:val="006773D4"/>
    <w:rsid w:val="006A2B80"/>
    <w:rsid w:val="006A6EB0"/>
    <w:rsid w:val="006A71AF"/>
    <w:rsid w:val="006C30AE"/>
    <w:rsid w:val="00700456"/>
    <w:rsid w:val="007152D2"/>
    <w:rsid w:val="007279BD"/>
    <w:rsid w:val="00786196"/>
    <w:rsid w:val="007A51C7"/>
    <w:rsid w:val="007C6408"/>
    <w:rsid w:val="008245B8"/>
    <w:rsid w:val="00824B22"/>
    <w:rsid w:val="00840309"/>
    <w:rsid w:val="008B4A6D"/>
    <w:rsid w:val="00915158"/>
    <w:rsid w:val="00954076"/>
    <w:rsid w:val="0098036F"/>
    <w:rsid w:val="009A069A"/>
    <w:rsid w:val="009B0B3D"/>
    <w:rsid w:val="00A06304"/>
    <w:rsid w:val="00A115C7"/>
    <w:rsid w:val="00A2486D"/>
    <w:rsid w:val="00A36BCE"/>
    <w:rsid w:val="00A91306"/>
    <w:rsid w:val="00A94E05"/>
    <w:rsid w:val="00AA00BD"/>
    <w:rsid w:val="00AD1347"/>
    <w:rsid w:val="00AE2DDA"/>
    <w:rsid w:val="00AE7B42"/>
    <w:rsid w:val="00B2548F"/>
    <w:rsid w:val="00B401F0"/>
    <w:rsid w:val="00B54A2A"/>
    <w:rsid w:val="00C11783"/>
    <w:rsid w:val="00C117B4"/>
    <w:rsid w:val="00C46E02"/>
    <w:rsid w:val="00CC3348"/>
    <w:rsid w:val="00D215E5"/>
    <w:rsid w:val="00DB21F4"/>
    <w:rsid w:val="00DD16A9"/>
    <w:rsid w:val="00E076B7"/>
    <w:rsid w:val="00E35FD0"/>
    <w:rsid w:val="00E44422"/>
    <w:rsid w:val="00E505E0"/>
    <w:rsid w:val="00E6107C"/>
    <w:rsid w:val="00ED0BC1"/>
    <w:rsid w:val="00F04164"/>
    <w:rsid w:val="00F068AD"/>
    <w:rsid w:val="00F21288"/>
    <w:rsid w:val="00F74B86"/>
    <w:rsid w:val="00F84B19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3467A6"/>
    <w:pPr>
      <w:widowControl w:val="0"/>
      <w:autoSpaceDE w:val="0"/>
      <w:autoSpaceDN w:val="0"/>
      <w:adjustRightInd w:val="0"/>
      <w:ind w:left="236"/>
    </w:pPr>
    <w:rPr>
      <w:rFonts w:ascii="Times New Roman" w:eastAsiaTheme="minorEastAsia" w:hAnsi="Times New Roman" w:cs="Times New Roman"/>
      <w:sz w:val="22"/>
      <w:szCs w:val="22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467A6"/>
    <w:rPr>
      <w:rFonts w:ascii="Times New Roman" w:eastAsiaTheme="minorEastAsia" w:hAnsi="Times New Roman" w:cs="Times New Roman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962674-0454-4CE9-8414-19DA0CA34B91}"/>
</file>

<file path=customXml/itemProps2.xml><?xml version="1.0" encoding="utf-8"?>
<ds:datastoreItem xmlns:ds="http://schemas.openxmlformats.org/officeDocument/2006/customXml" ds:itemID="{7D39F045-8528-4895-B019-2864DE49D025}"/>
</file>

<file path=customXml/itemProps3.xml><?xml version="1.0" encoding="utf-8"?>
<ds:datastoreItem xmlns:ds="http://schemas.openxmlformats.org/officeDocument/2006/customXml" ds:itemID="{2E0F3235-106F-4237-96BC-02B0641D43B8}"/>
</file>

<file path=customXml/itemProps4.xml><?xml version="1.0" encoding="utf-8"?>
<ds:datastoreItem xmlns:ds="http://schemas.openxmlformats.org/officeDocument/2006/customXml" ds:itemID="{E746AE76-0929-405F-A566-96688A15F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lmaz ÖZKAN</cp:lastModifiedBy>
  <cp:revision>20</cp:revision>
  <cp:lastPrinted>2021-12-23T08:59:00Z</cp:lastPrinted>
  <dcterms:created xsi:type="dcterms:W3CDTF">2022-06-17T11:45:00Z</dcterms:created>
  <dcterms:modified xsi:type="dcterms:W3CDTF">2022-06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